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83" w:rsidRDefault="000B6883" w:rsidP="000B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I ISPITA IZ PSIHOLOGIJE DEČJE IGRE, 15.9.2021.</w:t>
      </w:r>
    </w:p>
    <w:p w:rsidR="000B6883" w:rsidRDefault="000B6883" w:rsidP="000B6883"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v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nač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t xml:space="preserve"> </w:t>
      </w:r>
      <w:proofErr w:type="spellStart"/>
      <w:r>
        <w:rPr>
          <w:b/>
        </w:rPr>
        <w:t>U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e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onedeljak</w:t>
      </w:r>
      <w:proofErr w:type="spellEnd"/>
      <w:r>
        <w:rPr>
          <w:b/>
        </w:rPr>
        <w:t xml:space="preserve">, 20.9.2021. </w:t>
      </w:r>
      <w:proofErr w:type="gramStart"/>
      <w:r>
        <w:rPr>
          <w:b/>
        </w:rPr>
        <w:t>u</w:t>
      </w:r>
      <w:proofErr w:type="gramEnd"/>
      <w:r>
        <w:rPr>
          <w:b/>
        </w:rPr>
        <w:t xml:space="preserve"> 10h.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2430"/>
        <w:gridCol w:w="2970"/>
        <w:gridCol w:w="2520"/>
      </w:tblGrid>
      <w:tr w:rsidR="000B6883" w:rsidTr="000B688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3" w:rsidRDefault="000B6883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3" w:rsidRDefault="000B6883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vojen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viju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zb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vojen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</w:tr>
      <w:tr w:rsidR="000B6883" w:rsidTr="000B688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В-044/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син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E9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0B6883">
              <w:rPr>
                <w:rFonts w:ascii="Arial" w:eastAsia="Times New Roman" w:hAnsi="Arial" w:cs="Arial"/>
                <w:sz w:val="20"/>
                <w:szCs w:val="20"/>
              </w:rPr>
              <w:t>p.</w:t>
            </w:r>
          </w:p>
        </w:tc>
      </w:tr>
      <w:tr w:rsidR="000B6883" w:rsidTr="000B6883">
        <w:trPr>
          <w:trHeight w:val="28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В-046/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Pr="00E94EBE" w:rsidRDefault="00E9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E9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0B6883">
              <w:rPr>
                <w:rFonts w:ascii="Arial" w:eastAsia="Times New Roman" w:hAnsi="Arial" w:cs="Arial"/>
                <w:sz w:val="20"/>
                <w:szCs w:val="20"/>
              </w:rPr>
              <w:t xml:space="preserve"> p.</w:t>
            </w:r>
          </w:p>
        </w:tc>
      </w:tr>
      <w:tr w:rsidR="000B6883" w:rsidTr="000B688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В-053/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B6883" w:rsidTr="000B688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</w:tr>
      <w:tr w:rsidR="000B6883" w:rsidTr="000B688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J-001/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Default="000B68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r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jan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Pr="00E94EBE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E94E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edva</w:t>
            </w:r>
            <w:proofErr w:type="spellEnd"/>
            <w:r w:rsidRPr="00E94E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15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Pr="00E94EBE" w:rsidRDefault="00361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</w:t>
            </w:r>
            <w:r w:rsidR="00E94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B6883" w:rsidTr="000B6883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883" w:rsidRDefault="00E9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J-003</w:t>
            </w:r>
            <w:r w:rsidR="000B6883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6883" w:rsidRPr="00E94EBE" w:rsidRDefault="00E9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нковић Милиц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Pr="00E94EBE" w:rsidRDefault="00361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ед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5p</w:t>
            </w:r>
            <w:r w:rsidR="00E94E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Pr="00E94EBE" w:rsidRDefault="00E94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</w:tbl>
    <w:p w:rsidR="000B6883" w:rsidRDefault="000B6883" w:rsidP="000B6883"/>
    <w:p w:rsidR="000B6883" w:rsidRDefault="000B6883" w:rsidP="000B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ISPITA IZ RAZVOJNE PSIHOLOGIJE, </w:t>
      </w:r>
      <w:r w:rsidR="00874A74">
        <w:rPr>
          <w:rFonts w:ascii="Times New Roman" w:hAnsi="Times New Roman" w:cs="Times New Roman"/>
          <w:b/>
          <w:sz w:val="24"/>
          <w:szCs w:val="24"/>
        </w:rPr>
        <w:t>15.9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:rsidR="000B6883" w:rsidRDefault="000B6883" w:rsidP="000B68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v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nač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nimaln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525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zadovoljan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konačnom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ocenom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 w:rsidRPr="000A0525">
        <w:rPr>
          <w:rFonts w:ascii="Times New Roman" w:hAnsi="Times New Roman" w:cs="Times New Roman"/>
          <w:color w:val="FF0000"/>
          <w:sz w:val="24"/>
          <w:szCs w:val="24"/>
          <w:u w:val="single"/>
        </w:rPr>
        <w:t>iz</w:t>
      </w:r>
      <w:proofErr w:type="spellEnd"/>
      <w:r w:rsidR="000A0525" w:rsidRPr="000A052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0A0525" w:rsidRPr="000A0525">
        <w:rPr>
          <w:rFonts w:ascii="Times New Roman" w:hAnsi="Times New Roman" w:cs="Times New Roman"/>
          <w:color w:val="FF0000"/>
          <w:sz w:val="24"/>
          <w:szCs w:val="24"/>
          <w:u w:val="single"/>
        </w:rPr>
        <w:t>zapisnik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javi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Ivani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mejl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0A0525" w:rsidRPr="0059650E">
          <w:rPr>
            <w:rStyle w:val="Hyperlink"/>
            <w:rFonts w:ascii="Times New Roman" w:hAnsi="Times New Roman" w:cs="Times New Roman"/>
            <w:sz w:val="24"/>
            <w:szCs w:val="24"/>
          </w:rPr>
          <w:t>ivana@vaspks.edu.rs</w:t>
        </w:r>
      </w:hyperlink>
      <w:r w:rsidR="000A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izbrisal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25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0A052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B6883" w:rsidRDefault="000B6883" w:rsidP="000B6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874A74">
        <w:rPr>
          <w:rFonts w:ascii="Times New Roman" w:hAnsi="Times New Roman" w:cs="Times New Roman"/>
          <w:b/>
          <w:sz w:val="24"/>
          <w:szCs w:val="24"/>
        </w:rPr>
        <w:t>ponedelj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</w:t>
      </w:r>
      <w:r w:rsidR="00874A7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9.202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h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520"/>
        <w:gridCol w:w="2790"/>
        <w:gridCol w:w="2520"/>
      </w:tblGrid>
      <w:tr w:rsidR="000B6883" w:rsidTr="000B6883">
        <w:trPr>
          <w:trHeight w:val="3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3" w:rsidRDefault="000B6883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3" w:rsidRDefault="000B6883">
            <w:pPr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vojen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vijum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zb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vojen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</w:tr>
      <w:tr w:rsidR="00874A74" w:rsidTr="000B6883">
        <w:trPr>
          <w:trHeight w:val="3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A74" w:rsidRDefault="00874A7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v-007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74A74" w:rsidRPr="00874A74" w:rsidRDefault="00874A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езић Мариј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874A74" w:rsidRPr="00CC22A3" w:rsidRDefault="00CC2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22A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74A74" w:rsidRPr="00874A74" w:rsidRDefault="0021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</w:t>
            </w:r>
            <w:r w:rsidR="00874A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B6883" w:rsidTr="000B6883">
        <w:trPr>
          <w:trHeight w:val="3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V-013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m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j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Pr="00874A74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74A7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Pr="00874A74" w:rsidRDefault="0021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</w:t>
            </w:r>
            <w:r w:rsidR="00874A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B6883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18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874A74" w:rsidP="0031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</w:t>
            </w:r>
            <w:r w:rsidR="00315642">
              <w:rPr>
                <w:rFonts w:ascii="Arial" w:eastAsia="Times New Roman" w:hAnsi="Arial" w:cs="Arial"/>
                <w:sz w:val="20"/>
                <w:szCs w:val="20"/>
              </w:rPr>
              <w:t>ed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5</w:t>
            </w:r>
            <w:r w:rsidR="000B6883">
              <w:rPr>
                <w:rFonts w:ascii="Arial" w:eastAsia="Times New Roman" w:hAnsi="Arial" w:cs="Arial"/>
                <w:sz w:val="20"/>
                <w:szCs w:val="20"/>
              </w:rPr>
              <w:t>p.</w:t>
            </w:r>
          </w:p>
        </w:tc>
      </w:tr>
      <w:tr w:rsidR="00874A74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A74" w:rsidRDefault="00874A7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t>1V-040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74A74" w:rsidRDefault="00874A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iljković</w:t>
            </w:r>
            <w:proofErr w:type="spellEnd"/>
            <w:r>
              <w:t xml:space="preserve"> </w:t>
            </w:r>
            <w:proofErr w:type="spellStart"/>
            <w:r>
              <w:t>Ivana</w:t>
            </w:r>
            <w:proofErr w:type="spellEnd"/>
            <w:r>
              <w:t xml:space="preserve">                                               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874A74" w:rsidRDefault="00874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23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74A74" w:rsidRPr="005A6E3E" w:rsidRDefault="0021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p</w:t>
            </w:r>
            <w:r w:rsidR="005A6E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624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nije</w:t>
            </w:r>
            <w:proofErr w:type="spellEnd"/>
            <w:r w:rsidR="0006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predala</w:t>
            </w:r>
            <w:proofErr w:type="spellEnd"/>
            <w:r w:rsidR="0006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avez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seminarski</w:t>
            </w:r>
            <w:proofErr w:type="spellEnd"/>
          </w:p>
        </w:tc>
      </w:tr>
      <w:tr w:rsidR="000B6883" w:rsidTr="000B6883">
        <w:trPr>
          <w:trHeight w:val="3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2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 w:rsidP="000624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06246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nije</w:t>
            </w:r>
            <w:proofErr w:type="spellEnd"/>
            <w:r w:rsidR="0006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predala</w:t>
            </w:r>
            <w:proofErr w:type="spellEnd"/>
            <w:r w:rsidR="000624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11D52">
              <w:rPr>
                <w:rFonts w:ascii="Arial" w:eastAsia="Times New Roman" w:hAnsi="Arial" w:cs="Arial"/>
                <w:sz w:val="20"/>
                <w:szCs w:val="20"/>
              </w:rPr>
              <w:t>obavezni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62460">
              <w:rPr>
                <w:rFonts w:ascii="Arial" w:eastAsia="Times New Roman" w:hAnsi="Arial" w:cs="Arial"/>
                <w:sz w:val="20"/>
                <w:szCs w:val="20"/>
              </w:rPr>
              <w:t>seminarski</w:t>
            </w:r>
            <w:proofErr w:type="spellEnd"/>
          </w:p>
        </w:tc>
      </w:tr>
      <w:tr w:rsidR="000B6883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43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874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B6883">
              <w:rPr>
                <w:rFonts w:ascii="Arial" w:eastAsia="Times New Roman" w:hAnsi="Arial" w:cs="Arial"/>
                <w:sz w:val="20"/>
                <w:szCs w:val="20"/>
              </w:rPr>
              <w:t>6p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p.</w:t>
            </w:r>
          </w:p>
        </w:tc>
      </w:tr>
      <w:tr w:rsidR="00874A74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A74" w:rsidRPr="00874A74" w:rsidRDefault="00874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</w:t>
            </w:r>
            <w:r w:rsidR="005A6E3E">
              <w:rPr>
                <w:rFonts w:ascii="Arial" w:hAnsi="Arial" w:cs="Arial"/>
                <w:sz w:val="20"/>
                <w:szCs w:val="20"/>
              </w:rPr>
              <w:t>052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74A74" w:rsidRPr="005A6E3E" w:rsidRDefault="005A6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кић Сузан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874A74" w:rsidRDefault="005A6E3E" w:rsidP="00315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</w:t>
            </w:r>
            <w:r w:rsidR="00315642">
              <w:rPr>
                <w:rFonts w:ascii="Arial" w:eastAsia="Times New Roman" w:hAnsi="Arial" w:cs="Arial"/>
                <w:sz w:val="20"/>
                <w:szCs w:val="20"/>
              </w:rPr>
              <w:t>ed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11D52">
              <w:rPr>
                <w:rFonts w:ascii="Arial" w:eastAsia="Times New Roman" w:hAnsi="Arial" w:cs="Arial"/>
                <w:sz w:val="20"/>
                <w:szCs w:val="20"/>
              </w:rPr>
              <w:t>15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874A74" w:rsidRPr="005A6E3E" w:rsidRDefault="0021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p</w:t>
            </w:r>
            <w:r w:rsidR="005A6E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B6883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В-053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B6883" w:rsidTr="000B6883">
        <w:trPr>
          <w:trHeight w:val="1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/>
              <w:rPr>
                <w:rFonts w:cs="Times New Roman"/>
              </w:rPr>
            </w:pPr>
          </w:p>
        </w:tc>
      </w:tr>
      <w:tr w:rsidR="000B6883" w:rsidTr="000B6883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J-001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883" w:rsidRDefault="000B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n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B6883" w:rsidRPr="00874A74" w:rsidRDefault="00211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</w:t>
            </w:r>
            <w:r w:rsidR="00874A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0B6883" w:rsidRDefault="000B68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74A7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edva</w:t>
            </w:r>
            <w:proofErr w:type="spellEnd"/>
            <w:r w:rsidRPr="00874A7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15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B6883" w:rsidTr="000B6883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spacing w:after="0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-007/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Default="000B6883">
            <w:pPr>
              <w:spacing w:after="0"/>
              <w:ind w:left="90"/>
            </w:pPr>
            <w:proofErr w:type="spellStart"/>
            <w:r>
              <w:t>Petrović</w:t>
            </w:r>
            <w:proofErr w:type="spellEnd"/>
            <w:r>
              <w:t xml:space="preserve"> Katarin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3" w:rsidRPr="00D72CAA" w:rsidRDefault="00361BD2" w:rsidP="00315642">
            <w:pPr>
              <w:spacing w:after="0"/>
              <w:ind w:left="90"/>
              <w:jc w:val="center"/>
            </w:pPr>
            <w:proofErr w:type="spellStart"/>
            <w:r>
              <w:t>Ј</w:t>
            </w:r>
            <w:r w:rsidR="00315642">
              <w:t>edva</w:t>
            </w:r>
            <w:proofErr w:type="spellEnd"/>
            <w:r>
              <w:t xml:space="preserve"> 15p</w:t>
            </w:r>
            <w:r w:rsidR="00874A74">
              <w:t>.</w:t>
            </w:r>
            <w:r w:rsidR="00211D52">
              <w:t>-</w:t>
            </w:r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11D52">
              <w:rPr>
                <w:rFonts w:ascii="Arial" w:eastAsia="Times New Roman" w:hAnsi="Arial" w:cs="Arial"/>
                <w:sz w:val="20"/>
                <w:szCs w:val="20"/>
              </w:rPr>
              <w:t>nije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11D52">
              <w:rPr>
                <w:rFonts w:ascii="Arial" w:eastAsia="Times New Roman" w:hAnsi="Arial" w:cs="Arial"/>
                <w:sz w:val="20"/>
                <w:szCs w:val="20"/>
              </w:rPr>
              <w:t>predala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72CAA">
              <w:rPr>
                <w:rFonts w:ascii="Arial" w:eastAsia="Times New Roman" w:hAnsi="Arial" w:cs="Arial"/>
                <w:sz w:val="20"/>
                <w:szCs w:val="20"/>
              </w:rPr>
              <w:t>prezentaciju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11D52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nadoknadu</w:t>
            </w:r>
            <w:r w:rsidR="00D72C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83" w:rsidRPr="00874A74" w:rsidRDefault="00874A74">
            <w:pPr>
              <w:spacing w:after="0"/>
              <w:ind w:left="90"/>
              <w:jc w:val="center"/>
            </w:pPr>
            <w:r>
              <w:t>/</w:t>
            </w:r>
            <w:r w:rsidR="00CC22A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spellStart"/>
            <w:r w:rsidR="00CC22A3">
              <w:rPr>
                <w:rFonts w:ascii="Arial" w:eastAsia="Times New Roman" w:hAnsi="Arial" w:cs="Arial"/>
                <w:sz w:val="20"/>
                <w:szCs w:val="20"/>
              </w:rPr>
              <w:t>nije</w:t>
            </w:r>
            <w:proofErr w:type="spellEnd"/>
            <w:r w:rsidR="00CC2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C22A3">
              <w:rPr>
                <w:rFonts w:ascii="Arial" w:eastAsia="Times New Roman" w:hAnsi="Arial" w:cs="Arial"/>
                <w:sz w:val="20"/>
                <w:szCs w:val="20"/>
              </w:rPr>
              <w:t>predala</w:t>
            </w:r>
            <w:proofErr w:type="spellEnd"/>
            <w:r w:rsidR="00CC2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11D52">
              <w:rPr>
                <w:rFonts w:ascii="Arial" w:eastAsia="Times New Roman" w:hAnsi="Arial" w:cs="Arial"/>
                <w:sz w:val="20"/>
                <w:szCs w:val="20"/>
              </w:rPr>
              <w:t>obavezni</w:t>
            </w:r>
            <w:proofErr w:type="spellEnd"/>
            <w:r w:rsidR="00211D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C22A3">
              <w:rPr>
                <w:rFonts w:ascii="Arial" w:eastAsia="Times New Roman" w:hAnsi="Arial" w:cs="Arial"/>
                <w:sz w:val="20"/>
                <w:szCs w:val="20"/>
              </w:rPr>
              <w:t>seminarski</w:t>
            </w:r>
            <w:proofErr w:type="spellEnd"/>
          </w:p>
        </w:tc>
      </w:tr>
    </w:tbl>
    <w:p w:rsidR="002865C2" w:rsidRDefault="000B6883">
      <w:r>
        <w:rPr>
          <w:color w:val="FF0000"/>
        </w:rPr>
        <w:t xml:space="preserve"> </w:t>
      </w:r>
    </w:p>
    <w:sectPr w:rsidR="002865C2" w:rsidSect="00221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6883"/>
    <w:rsid w:val="00062460"/>
    <w:rsid w:val="000A0525"/>
    <w:rsid w:val="000B6883"/>
    <w:rsid w:val="00211D52"/>
    <w:rsid w:val="002215B1"/>
    <w:rsid w:val="002865C2"/>
    <w:rsid w:val="00315642"/>
    <w:rsid w:val="00361BD2"/>
    <w:rsid w:val="00495881"/>
    <w:rsid w:val="005A6E3E"/>
    <w:rsid w:val="00874A74"/>
    <w:rsid w:val="00CC22A3"/>
    <w:rsid w:val="00D72CAA"/>
    <w:rsid w:val="00E9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5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a@vaspk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673F-1288-49B8-9E84-62F3AE3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1-09-18T17:05:00Z</dcterms:created>
  <dcterms:modified xsi:type="dcterms:W3CDTF">2021-09-19T10:24:00Z</dcterms:modified>
</cp:coreProperties>
</file>